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C41" w14:textId="4904EFB6" w:rsidR="0033027C" w:rsidRPr="004F7065" w:rsidRDefault="0033027C" w:rsidP="00D24310">
      <w:pPr>
        <w:spacing w:line="352" w:lineRule="auto"/>
        <w:ind w:left="118" w:right="105"/>
        <w:jc w:val="center"/>
        <w:rPr>
          <w:rFonts w:ascii="Futura Bk BT" w:hAnsi="Futura Bk BT"/>
          <w:b/>
          <w:bCs/>
        </w:rPr>
      </w:pPr>
      <w:r w:rsidRPr="2EC29A43">
        <w:rPr>
          <w:rFonts w:ascii="Futura Bk BT" w:hAnsi="Futura Bk BT"/>
          <w:b/>
          <w:bCs/>
        </w:rPr>
        <w:t>ANEXO N°</w:t>
      </w:r>
      <w:r w:rsidR="00A93049" w:rsidRPr="2EC29A43">
        <w:rPr>
          <w:rFonts w:ascii="Futura Bk BT" w:hAnsi="Futura Bk BT"/>
          <w:b/>
          <w:bCs/>
        </w:rPr>
        <w:t xml:space="preserve"> </w:t>
      </w:r>
      <w:r w:rsidR="37CD000E" w:rsidRPr="2EC29A43">
        <w:rPr>
          <w:rFonts w:ascii="Futura Bk BT" w:hAnsi="Futura Bk BT"/>
          <w:b/>
          <w:bCs/>
        </w:rPr>
        <w:t>3</w:t>
      </w:r>
      <w:r w:rsidR="49A216A9" w:rsidRPr="2EC29A43">
        <w:rPr>
          <w:rFonts w:ascii="Futura Bk BT" w:hAnsi="Futura Bk BT"/>
          <w:b/>
          <w:bCs/>
        </w:rPr>
        <w:t xml:space="preserve"> </w:t>
      </w:r>
      <w:r w:rsidR="00CA3DB2" w:rsidRPr="2EC29A43">
        <w:rPr>
          <w:rFonts w:ascii="Futura Bk BT" w:hAnsi="Futura Bk BT"/>
          <w:b/>
          <w:bCs/>
        </w:rPr>
        <w:t>–</w:t>
      </w:r>
      <w:r w:rsidR="49A216A9" w:rsidRPr="2EC29A43">
        <w:rPr>
          <w:rFonts w:ascii="Futura Bk BT" w:hAnsi="Futura Bk BT"/>
          <w:b/>
          <w:bCs/>
        </w:rPr>
        <w:t xml:space="preserve"> </w:t>
      </w:r>
      <w:r w:rsidR="00EF0E65" w:rsidRPr="2EC29A43">
        <w:rPr>
          <w:rFonts w:ascii="Futura Bk BT" w:hAnsi="Futura Bk BT"/>
          <w:b/>
          <w:bCs/>
        </w:rPr>
        <w:t>ASIGNACIÓN DIRECTA</w:t>
      </w:r>
    </w:p>
    <w:p w14:paraId="67B63C93" w14:textId="63B39956" w:rsidR="0033027C" w:rsidRPr="004F7065" w:rsidRDefault="0033027C" w:rsidP="00D24310">
      <w:pPr>
        <w:spacing w:after="0"/>
        <w:jc w:val="center"/>
        <w:rPr>
          <w:rFonts w:ascii="Futura Bk BT" w:hAnsi="Futura Bk BT"/>
          <w:b/>
          <w:bCs/>
        </w:rPr>
      </w:pPr>
      <w:r w:rsidRPr="004F7065">
        <w:rPr>
          <w:rFonts w:ascii="Futura Bk BT" w:hAnsi="Futura Bk BT"/>
          <w:b/>
          <w:bCs/>
        </w:rPr>
        <w:t xml:space="preserve">DECLARACIÓN JURADA SIMPLE DE </w:t>
      </w:r>
      <w:r w:rsidR="00A93049" w:rsidRPr="004F7065">
        <w:rPr>
          <w:rFonts w:ascii="Futura Bk BT" w:hAnsi="Futura Bk BT"/>
          <w:b/>
          <w:bCs/>
        </w:rPr>
        <w:t xml:space="preserve">EXPERIENCIA DE LA </w:t>
      </w:r>
      <w:r w:rsidR="00043CAC">
        <w:rPr>
          <w:rFonts w:ascii="Futura Bk BT" w:hAnsi="Futura Bk BT"/>
          <w:b/>
          <w:bCs/>
        </w:rPr>
        <w:t>ORGANIZACIÓN</w:t>
      </w:r>
      <w:r w:rsidR="00A209F7">
        <w:rPr>
          <w:rStyle w:val="FootnoteReference"/>
          <w:rFonts w:ascii="Futura Bk BT" w:hAnsi="Futura Bk BT"/>
          <w:b/>
          <w:bCs/>
        </w:rPr>
        <w:footnoteReference w:id="2"/>
      </w:r>
    </w:p>
    <w:p w14:paraId="007749F4" w14:textId="77777777" w:rsidR="00300E64" w:rsidRPr="004F7065" w:rsidRDefault="00300E64" w:rsidP="00D24310">
      <w:pPr>
        <w:spacing w:after="0"/>
        <w:jc w:val="both"/>
        <w:rPr>
          <w:rFonts w:ascii="Futura Bk BT" w:hAnsi="Futura Bk BT"/>
        </w:rPr>
      </w:pPr>
    </w:p>
    <w:p w14:paraId="14F6AFA4" w14:textId="77777777" w:rsidR="00300E64" w:rsidRPr="004F7065" w:rsidRDefault="00300E64" w:rsidP="00D24310">
      <w:pPr>
        <w:spacing w:after="0" w:line="360" w:lineRule="auto"/>
        <w:jc w:val="both"/>
        <w:rPr>
          <w:rFonts w:ascii="Futura Bk BT" w:hAnsi="Futura Bk BT"/>
        </w:rPr>
      </w:pPr>
    </w:p>
    <w:p w14:paraId="0101E32C" w14:textId="39463559" w:rsidR="00300E64" w:rsidRPr="004F7065" w:rsidRDefault="00620F23" w:rsidP="00D24310">
      <w:pPr>
        <w:spacing w:after="0" w:line="360" w:lineRule="auto"/>
        <w:jc w:val="both"/>
        <w:rPr>
          <w:rFonts w:ascii="Futura Bk BT" w:hAnsi="Futura Bk BT"/>
        </w:rPr>
      </w:pPr>
      <w:r w:rsidRPr="004F7065">
        <w:rPr>
          <w:rFonts w:ascii="Futura Bk BT" w:hAnsi="Futura Bk BT"/>
        </w:rPr>
        <w:t>Por el presente instrumento, y</w:t>
      </w:r>
      <w:r w:rsidR="00300E64" w:rsidRPr="004F7065">
        <w:rPr>
          <w:rFonts w:ascii="Futura Bk BT" w:hAnsi="Futura Bk BT"/>
        </w:rPr>
        <w:t>o</w:t>
      </w:r>
      <w:r w:rsidRPr="004F7065">
        <w:rPr>
          <w:rFonts w:ascii="Futura Bk BT" w:hAnsi="Futura Bk BT"/>
        </w:rPr>
        <w:t xml:space="preserve"> [</w:t>
      </w:r>
      <w:r w:rsidRPr="004F7065">
        <w:rPr>
          <w:rFonts w:ascii="Futura Bk BT" w:hAnsi="Futura Bk BT"/>
          <w:i/>
          <w:iCs/>
        </w:rPr>
        <w:t xml:space="preserve">NOMBRE COMPLETO DEL REPRESENTANTE LEGAL], </w:t>
      </w:r>
      <w:r w:rsidRPr="004F7065">
        <w:rPr>
          <w:rFonts w:ascii="Futura Bk BT" w:hAnsi="Futura Bk BT"/>
        </w:rPr>
        <w:t>cédula de identidad N° [</w:t>
      </w:r>
      <w:proofErr w:type="spellStart"/>
      <w:r w:rsidRPr="004F7065">
        <w:rPr>
          <w:rFonts w:ascii="Futura Bk BT" w:hAnsi="Futura Bk BT"/>
          <w:i/>
          <w:iCs/>
        </w:rPr>
        <w:t>XX.XXX.XXX</w:t>
      </w:r>
      <w:proofErr w:type="spellEnd"/>
      <w:r w:rsidRPr="004F7065">
        <w:rPr>
          <w:rFonts w:ascii="Futura Bk BT" w:hAnsi="Futura Bk BT"/>
          <w:i/>
          <w:iCs/>
        </w:rPr>
        <w:t xml:space="preserve">-X], </w:t>
      </w:r>
      <w:r w:rsidR="004D7672" w:rsidRPr="004F7065">
        <w:rPr>
          <w:rFonts w:ascii="Futura Bk BT" w:hAnsi="Futura Bk BT"/>
        </w:rPr>
        <w:t xml:space="preserve">representante legal de </w:t>
      </w:r>
      <w:r w:rsidR="004D7672" w:rsidRPr="004F7065">
        <w:rPr>
          <w:rFonts w:ascii="Futura Bk BT" w:hAnsi="Futura Bk BT"/>
          <w:i/>
          <w:iCs/>
        </w:rPr>
        <w:t xml:space="preserve">[NOMBRE DE LA </w:t>
      </w:r>
      <w:r w:rsidR="00043CAC" w:rsidRPr="00043CAC">
        <w:rPr>
          <w:rFonts w:ascii="Futura Bk BT" w:hAnsi="Futura Bk BT"/>
        </w:rPr>
        <w:t>ORGANIZACIÓN</w:t>
      </w:r>
      <w:r w:rsidR="004D7672" w:rsidRPr="004F7065">
        <w:rPr>
          <w:rFonts w:ascii="Futura Bk BT" w:hAnsi="Futura Bk BT"/>
          <w:i/>
          <w:iCs/>
        </w:rPr>
        <w:t xml:space="preserve">], </w:t>
      </w:r>
      <w:r w:rsidR="004D7672" w:rsidRPr="004F7065">
        <w:rPr>
          <w:rFonts w:ascii="Futura Bk BT" w:hAnsi="Futura Bk BT"/>
        </w:rPr>
        <w:t xml:space="preserve">RUT de la </w:t>
      </w:r>
      <w:r w:rsidR="70D00745" w:rsidRPr="44594A12">
        <w:rPr>
          <w:rFonts w:ascii="Futura Bk BT" w:hAnsi="Futura Bk BT"/>
        </w:rPr>
        <w:t>organización</w:t>
      </w:r>
      <w:r w:rsidR="004D7672" w:rsidRPr="004F7065">
        <w:rPr>
          <w:rFonts w:ascii="Futura Bk BT" w:hAnsi="Futura Bk BT"/>
        </w:rPr>
        <w:t xml:space="preserve"> N° </w:t>
      </w:r>
      <w:r w:rsidR="004D7672" w:rsidRPr="004F7065">
        <w:rPr>
          <w:rFonts w:ascii="Futura Bk BT" w:hAnsi="Futura Bk BT"/>
          <w:i/>
          <w:iCs/>
        </w:rPr>
        <w:t>[</w:t>
      </w:r>
      <w:proofErr w:type="spellStart"/>
      <w:proofErr w:type="gramStart"/>
      <w:r w:rsidR="004D7672" w:rsidRPr="004F7065">
        <w:rPr>
          <w:rFonts w:ascii="Futura Bk BT" w:hAnsi="Futura Bk BT"/>
          <w:i/>
          <w:iCs/>
        </w:rPr>
        <w:t>XX.XXX.XXX</w:t>
      </w:r>
      <w:proofErr w:type="spellEnd"/>
      <w:r w:rsidR="004D7672" w:rsidRPr="004F7065">
        <w:rPr>
          <w:rFonts w:ascii="Futura Bk BT" w:hAnsi="Futura Bk BT"/>
          <w:i/>
          <w:iCs/>
        </w:rPr>
        <w:t>.-</w:t>
      </w:r>
      <w:proofErr w:type="gramEnd"/>
      <w:r w:rsidR="004D7672" w:rsidRPr="004F7065">
        <w:rPr>
          <w:rFonts w:ascii="Futura Bk BT" w:hAnsi="Futura Bk BT"/>
          <w:i/>
          <w:iCs/>
        </w:rPr>
        <w:t>X]</w:t>
      </w:r>
      <w:r w:rsidR="004D7672" w:rsidRPr="004F7065">
        <w:rPr>
          <w:rFonts w:ascii="Futura Bk BT" w:hAnsi="Futura Bk BT"/>
        </w:rPr>
        <w:t>, tengo a bien declarar</w:t>
      </w:r>
      <w:r w:rsidR="00C85F6A" w:rsidRPr="004F7065">
        <w:rPr>
          <w:rFonts w:ascii="Futura Bk BT" w:hAnsi="Futura Bk BT"/>
        </w:rPr>
        <w:t xml:space="preserve"> </w:t>
      </w:r>
      <w:r w:rsidR="00B56D48" w:rsidRPr="004F7065">
        <w:rPr>
          <w:rFonts w:ascii="Futura Bk BT" w:hAnsi="Futura Bk BT"/>
        </w:rPr>
        <w:t xml:space="preserve">que </w:t>
      </w:r>
      <w:r w:rsidR="00CA3DB2" w:rsidRPr="004F7065">
        <w:rPr>
          <w:rFonts w:ascii="Futura Bk BT" w:hAnsi="Futura Bk BT"/>
        </w:rPr>
        <w:t xml:space="preserve">la </w:t>
      </w:r>
      <w:r w:rsidR="6B450567" w:rsidRPr="3275EAB9">
        <w:rPr>
          <w:rFonts w:ascii="Futura Bk BT" w:hAnsi="Futura Bk BT"/>
        </w:rPr>
        <w:t xml:space="preserve">institución </w:t>
      </w:r>
      <w:r w:rsidR="00B36BDB" w:rsidRPr="3275EAB9">
        <w:rPr>
          <w:rFonts w:ascii="Futura Bk BT" w:hAnsi="Futura Bk BT"/>
        </w:rPr>
        <w:t>que</w:t>
      </w:r>
      <w:r w:rsidR="00B36BDB">
        <w:rPr>
          <w:rFonts w:ascii="Futura Bk BT" w:hAnsi="Futura Bk BT"/>
        </w:rPr>
        <w:t xml:space="preserve"> represento </w:t>
      </w:r>
      <w:r w:rsidR="00D70D18" w:rsidRPr="004F7065">
        <w:rPr>
          <w:rFonts w:ascii="Futura Bk BT" w:hAnsi="Futura Bk BT"/>
        </w:rPr>
        <w:t xml:space="preserve">ha </w:t>
      </w:r>
      <w:r w:rsidR="005E48C0" w:rsidRPr="004F7065">
        <w:rPr>
          <w:rFonts w:ascii="Futura Bk BT" w:hAnsi="Futura Bk BT"/>
        </w:rPr>
        <w:t>ejecutado</w:t>
      </w:r>
      <w:r w:rsidR="00D70D18" w:rsidRPr="004F7065">
        <w:rPr>
          <w:rFonts w:ascii="Futura Bk BT" w:hAnsi="Futura Bk BT"/>
        </w:rPr>
        <w:t xml:space="preserve"> las siguientes iniciativas</w:t>
      </w:r>
      <w:r w:rsidR="005E48C0" w:rsidRPr="004F7065">
        <w:rPr>
          <w:rFonts w:ascii="Futura Bk BT" w:hAnsi="Futura Bk BT"/>
        </w:rPr>
        <w:t>:</w:t>
      </w:r>
    </w:p>
    <w:p w14:paraId="4074CCA7" w14:textId="77777777" w:rsidR="00300E64" w:rsidRPr="004F7065" w:rsidRDefault="00300E64" w:rsidP="00D24310">
      <w:pPr>
        <w:spacing w:after="0" w:line="360" w:lineRule="auto"/>
        <w:jc w:val="both"/>
        <w:rPr>
          <w:rFonts w:ascii="Futura Bk BT" w:hAnsi="Futura Bk BT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6440"/>
        <w:gridCol w:w="1903"/>
      </w:tblGrid>
      <w:tr w:rsidR="005F3BAB" w:rsidRPr="004F7065" w14:paraId="61E59FB1" w14:textId="77777777" w:rsidTr="0024661F">
        <w:tc>
          <w:tcPr>
            <w:tcW w:w="668" w:type="pct"/>
            <w:vAlign w:val="center"/>
          </w:tcPr>
          <w:p w14:paraId="5338F45C" w14:textId="53F9AC4D" w:rsidR="006B0501" w:rsidRPr="004F7065" w:rsidRDefault="001854DF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>Año de Ejecución</w:t>
            </w:r>
          </w:p>
        </w:tc>
        <w:tc>
          <w:tcPr>
            <w:tcW w:w="3344" w:type="pct"/>
            <w:vAlign w:val="center"/>
          </w:tcPr>
          <w:p w14:paraId="5BDBE8F3" w14:textId="17EE4C53" w:rsidR="006B0501" w:rsidRPr="004F7065" w:rsidRDefault="007A7DA9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>Nombre de la Iniciativa</w:t>
            </w:r>
          </w:p>
        </w:tc>
        <w:tc>
          <w:tcPr>
            <w:tcW w:w="988" w:type="pct"/>
            <w:vAlign w:val="center"/>
          </w:tcPr>
          <w:p w14:paraId="1E84A61E" w14:textId="41C4F4BA" w:rsidR="006B0501" w:rsidRPr="004F7065" w:rsidRDefault="00BC43D4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 xml:space="preserve">Fuente de </w:t>
            </w:r>
            <w:r w:rsidR="00A439F6" w:rsidRPr="004F7065">
              <w:rPr>
                <w:rFonts w:ascii="Futura Bk BT" w:hAnsi="Futura Bk BT"/>
                <w:b/>
                <w:bCs/>
              </w:rPr>
              <w:t>Financiamiento</w:t>
            </w:r>
            <w:r w:rsidR="006078C3" w:rsidRPr="004F7065">
              <w:rPr>
                <w:rStyle w:val="FootnoteReference"/>
                <w:rFonts w:ascii="Futura Bk BT" w:hAnsi="Futura Bk BT"/>
                <w:b/>
                <w:bCs/>
              </w:rPr>
              <w:footnoteReference w:id="3"/>
            </w:r>
          </w:p>
        </w:tc>
      </w:tr>
      <w:tr w:rsidR="009B54A9" w:rsidRPr="004F7065" w14:paraId="3628D3DC" w14:textId="77777777" w:rsidTr="009B54A9">
        <w:tc>
          <w:tcPr>
            <w:tcW w:w="668" w:type="pct"/>
          </w:tcPr>
          <w:p w14:paraId="49C2D008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1B3A237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7362F39D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9B54A9" w:rsidRPr="004F7065" w14:paraId="5876F294" w14:textId="77777777" w:rsidTr="009B54A9">
        <w:tc>
          <w:tcPr>
            <w:tcW w:w="668" w:type="pct"/>
          </w:tcPr>
          <w:p w14:paraId="57546248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B4B494F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72483DC7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9B54A9" w:rsidRPr="004F7065" w14:paraId="3B439D8C" w14:textId="77777777" w:rsidTr="009B54A9">
        <w:tc>
          <w:tcPr>
            <w:tcW w:w="668" w:type="pct"/>
          </w:tcPr>
          <w:p w14:paraId="6644F832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7EF28D99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3A2F14F4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5F3BAB" w:rsidRPr="004F7065" w14:paraId="3DAEB23B" w14:textId="77777777" w:rsidTr="009B54A9">
        <w:tc>
          <w:tcPr>
            <w:tcW w:w="668" w:type="pct"/>
          </w:tcPr>
          <w:p w14:paraId="35EA1F99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412C3E7D" w14:textId="080EE419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59661E8B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5F3BAB" w:rsidRPr="004F7065" w14:paraId="5D4C522F" w14:textId="77777777" w:rsidTr="009B54A9">
        <w:tc>
          <w:tcPr>
            <w:tcW w:w="668" w:type="pct"/>
          </w:tcPr>
          <w:p w14:paraId="5E8210FF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71F8654F" w14:textId="3E513F5D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61538CC5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5F3BAB" w:rsidRPr="004F7065" w14:paraId="786AE245" w14:textId="77777777" w:rsidTr="009B54A9">
        <w:tc>
          <w:tcPr>
            <w:tcW w:w="668" w:type="pct"/>
          </w:tcPr>
          <w:p w14:paraId="1BBFD5C4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3F9AF23" w14:textId="4DF8BA09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2CC0B84B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2D10406E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F7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E06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4C35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570106E4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81F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72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670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43BCFB1E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A9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9C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E7F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5674FE41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7D5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14E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A77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2C9F6D56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A7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EAC4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4A4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6C2828" w:rsidRPr="004F7065" w14:paraId="36206D09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A3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4E30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46D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</w:tbl>
    <w:p w14:paraId="039C6722" w14:textId="77777777" w:rsidR="006C2828" w:rsidRPr="004F7065" w:rsidRDefault="006C2828" w:rsidP="00D24310">
      <w:pPr>
        <w:spacing w:after="0" w:line="360" w:lineRule="auto"/>
        <w:jc w:val="both"/>
        <w:rPr>
          <w:rFonts w:ascii="Futura Bk BT" w:hAnsi="Futura Bk BT"/>
        </w:rPr>
      </w:pPr>
    </w:p>
    <w:p w14:paraId="7AAEC7EA" w14:textId="77777777" w:rsidR="00300E64" w:rsidRPr="004F7065" w:rsidRDefault="00300E64" w:rsidP="00D24310">
      <w:pPr>
        <w:spacing w:after="0" w:line="360" w:lineRule="auto"/>
        <w:jc w:val="both"/>
        <w:rPr>
          <w:rFonts w:ascii="Futura Bk BT" w:hAnsi="Futura Bk B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753775" w:rsidRPr="004F7065" w14:paraId="6009ED03" w14:textId="77777777" w:rsidTr="008976B3">
        <w:tc>
          <w:tcPr>
            <w:tcW w:w="1860" w:type="pct"/>
          </w:tcPr>
          <w:p w14:paraId="1E736D81" w14:textId="19B294D4" w:rsidR="008976B3" w:rsidRPr="004F7065" w:rsidRDefault="00753775" w:rsidP="006C2828">
            <w:pPr>
              <w:spacing w:after="0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>NOMBRE REPRESENTANTE LEGAL</w:t>
            </w:r>
          </w:p>
        </w:tc>
        <w:tc>
          <w:tcPr>
            <w:tcW w:w="3140" w:type="pct"/>
          </w:tcPr>
          <w:p w14:paraId="4D3CA84F" w14:textId="33168488" w:rsidR="008976B3" w:rsidRPr="004F7065" w:rsidRDefault="008976B3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8976B3" w:rsidRPr="004F7065" w14:paraId="5692482E" w14:textId="77777777" w:rsidTr="008976B3">
        <w:tc>
          <w:tcPr>
            <w:tcW w:w="1860" w:type="pct"/>
          </w:tcPr>
          <w:p w14:paraId="77D67D27" w14:textId="36839A9A" w:rsidR="008976B3" w:rsidRPr="004F7065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7A8C450A" w14:textId="4A6ADBD9" w:rsidR="008976B3" w:rsidRPr="004F7065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8976B3" w:rsidRPr="004F7065" w14:paraId="5BE389A9" w14:textId="77777777" w:rsidTr="008976B3">
        <w:tc>
          <w:tcPr>
            <w:tcW w:w="1860" w:type="pct"/>
          </w:tcPr>
          <w:p w14:paraId="5209ABAE" w14:textId="77777777" w:rsidR="008976B3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</w:p>
          <w:p w14:paraId="44E7F456" w14:textId="69E4EA29" w:rsidR="008976B3" w:rsidRPr="004F7065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2F25D299" w14:textId="77777777" w:rsidR="008976B3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  <w:p w14:paraId="1195691A" w14:textId="590D141E" w:rsidR="008976B3" w:rsidRPr="004F7065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32437E05" w14:textId="77777777" w:rsidR="00300E64" w:rsidRPr="004F7065" w:rsidRDefault="00300E64" w:rsidP="009D402E">
      <w:pPr>
        <w:spacing w:after="0"/>
        <w:jc w:val="both"/>
        <w:rPr>
          <w:rFonts w:ascii="Futura Bk BT" w:hAnsi="Futura Bk BT"/>
        </w:rPr>
      </w:pPr>
    </w:p>
    <w:sectPr w:rsidR="00300E64" w:rsidRPr="004F7065" w:rsidSect="00467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BA2A" w14:textId="77777777" w:rsidR="00AD7606" w:rsidRDefault="00AD7606" w:rsidP="00300E64">
      <w:pPr>
        <w:spacing w:after="0" w:line="240" w:lineRule="auto"/>
      </w:pPr>
      <w:r>
        <w:separator/>
      </w:r>
    </w:p>
  </w:endnote>
  <w:endnote w:type="continuationSeparator" w:id="0">
    <w:p w14:paraId="1316E683" w14:textId="77777777" w:rsidR="00AD7606" w:rsidRDefault="00AD7606" w:rsidP="00300E64">
      <w:pPr>
        <w:spacing w:after="0" w:line="240" w:lineRule="auto"/>
      </w:pPr>
      <w:r>
        <w:continuationSeparator/>
      </w:r>
    </w:p>
  </w:endnote>
  <w:endnote w:type="continuationNotice" w:id="1">
    <w:p w14:paraId="417F917C" w14:textId="77777777" w:rsidR="00AD7606" w:rsidRDefault="00AD7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42AE" w14:textId="77777777" w:rsidR="00A66CCE" w:rsidRDefault="00A6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58319475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A23939" w14:textId="4CFC187A" w:rsidR="000A7D1D" w:rsidRPr="000A7D1D" w:rsidRDefault="000A7D1D">
            <w:pPr>
              <w:pStyle w:val="Footer"/>
              <w:jc w:val="right"/>
              <w:rPr>
                <w:rFonts w:ascii="Futura Bk BT" w:hAnsi="Futura Bk BT"/>
              </w:rPr>
            </w:pPr>
            <w:r w:rsidRPr="000A7D1D">
              <w:rPr>
                <w:rFonts w:ascii="Futura Bk BT" w:hAnsi="Futura Bk BT"/>
                <w:lang w:val="es-MX"/>
              </w:rPr>
              <w:t xml:space="preserve">Página </w:t>
            </w:r>
            <w:r w:rsidRPr="000A7D1D">
              <w:rPr>
                <w:rFonts w:ascii="Futura Bk BT" w:hAnsi="Futura Bk BT"/>
                <w:b/>
                <w:bCs/>
              </w:rPr>
              <w:fldChar w:fldCharType="begin"/>
            </w:r>
            <w:r w:rsidRPr="000A7D1D">
              <w:rPr>
                <w:rFonts w:ascii="Futura Bk BT" w:hAnsi="Futura Bk BT"/>
                <w:b/>
                <w:bCs/>
              </w:rPr>
              <w:instrText>PAGE</w:instrText>
            </w:r>
            <w:r w:rsidRPr="000A7D1D">
              <w:rPr>
                <w:rFonts w:ascii="Futura Bk BT" w:hAnsi="Futura Bk BT"/>
                <w:b/>
                <w:bCs/>
              </w:rPr>
              <w:fldChar w:fldCharType="separate"/>
            </w:r>
            <w:r w:rsidRPr="000A7D1D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A7D1D">
              <w:rPr>
                <w:rFonts w:ascii="Futura Bk BT" w:hAnsi="Futura Bk BT"/>
                <w:b/>
                <w:bCs/>
              </w:rPr>
              <w:fldChar w:fldCharType="end"/>
            </w:r>
            <w:r w:rsidRPr="000A7D1D">
              <w:rPr>
                <w:rFonts w:ascii="Futura Bk BT" w:hAnsi="Futura Bk BT"/>
                <w:lang w:val="es-MX"/>
              </w:rPr>
              <w:t xml:space="preserve"> de </w:t>
            </w:r>
            <w:r w:rsidRPr="000A7D1D">
              <w:rPr>
                <w:rFonts w:ascii="Futura Bk BT" w:hAnsi="Futura Bk BT"/>
                <w:b/>
                <w:bCs/>
              </w:rPr>
              <w:fldChar w:fldCharType="begin"/>
            </w:r>
            <w:r w:rsidRPr="000A7D1D">
              <w:rPr>
                <w:rFonts w:ascii="Futura Bk BT" w:hAnsi="Futura Bk BT"/>
                <w:b/>
                <w:bCs/>
              </w:rPr>
              <w:instrText>NUMPAGES</w:instrText>
            </w:r>
            <w:r w:rsidRPr="000A7D1D">
              <w:rPr>
                <w:rFonts w:ascii="Futura Bk BT" w:hAnsi="Futura Bk BT"/>
                <w:b/>
                <w:bCs/>
              </w:rPr>
              <w:fldChar w:fldCharType="separate"/>
            </w:r>
            <w:r w:rsidRPr="000A7D1D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A7D1D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3323FE54" w14:textId="77777777" w:rsidR="00A66CCE" w:rsidRPr="000A7D1D" w:rsidRDefault="00A66CCE">
    <w:pPr>
      <w:pStyle w:val="Footer"/>
      <w:rPr>
        <w:rFonts w:ascii="Futura Bk BT" w:hAnsi="Futura Bk B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FDB" w14:textId="77777777" w:rsidR="00A66CCE" w:rsidRDefault="00A6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02EA" w14:textId="77777777" w:rsidR="00AD7606" w:rsidRDefault="00AD7606" w:rsidP="00300E64">
      <w:pPr>
        <w:spacing w:after="0" w:line="240" w:lineRule="auto"/>
      </w:pPr>
      <w:r>
        <w:separator/>
      </w:r>
    </w:p>
  </w:footnote>
  <w:footnote w:type="continuationSeparator" w:id="0">
    <w:p w14:paraId="2269C949" w14:textId="77777777" w:rsidR="00AD7606" w:rsidRDefault="00AD7606" w:rsidP="00300E64">
      <w:pPr>
        <w:spacing w:after="0" w:line="240" w:lineRule="auto"/>
      </w:pPr>
      <w:r>
        <w:continuationSeparator/>
      </w:r>
    </w:p>
  </w:footnote>
  <w:footnote w:type="continuationNotice" w:id="1">
    <w:p w14:paraId="0D9F6B95" w14:textId="77777777" w:rsidR="00AD7606" w:rsidRDefault="00AD7606">
      <w:pPr>
        <w:spacing w:after="0" w:line="240" w:lineRule="auto"/>
      </w:pPr>
    </w:p>
  </w:footnote>
  <w:footnote w:id="2">
    <w:p w14:paraId="7C0E58AC" w14:textId="2AB45B1F" w:rsidR="00A209F7" w:rsidRPr="00A209F7" w:rsidRDefault="00A20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Futura Bk BT" w:hAnsi="Futura Bk BT"/>
          <w:sz w:val="18"/>
          <w:szCs w:val="18"/>
        </w:rPr>
        <w:t xml:space="preserve">La experiencia de la organización en </w:t>
      </w:r>
      <w:r w:rsidRPr="00C90190">
        <w:rPr>
          <w:rFonts w:ascii="Futura Bk BT" w:hAnsi="Futura Bk BT"/>
          <w:sz w:val="18"/>
          <w:szCs w:val="18"/>
        </w:rPr>
        <w:t xml:space="preserve">el desarrollo de </w:t>
      </w:r>
      <w:r>
        <w:rPr>
          <w:rFonts w:ascii="Futura Bk BT" w:hAnsi="Futura Bk BT"/>
          <w:sz w:val="18"/>
          <w:szCs w:val="18"/>
        </w:rPr>
        <w:t xml:space="preserve">algún tipo de </w:t>
      </w:r>
      <w:r w:rsidRPr="00C90190">
        <w:rPr>
          <w:rFonts w:ascii="Futura Bk BT" w:hAnsi="Futura Bk BT"/>
          <w:sz w:val="18"/>
          <w:szCs w:val="18"/>
        </w:rPr>
        <w:t>iniciativa</w:t>
      </w:r>
      <w:r>
        <w:rPr>
          <w:rFonts w:ascii="Futura Bk BT" w:hAnsi="Futura Bk BT"/>
          <w:sz w:val="18"/>
          <w:szCs w:val="18"/>
        </w:rPr>
        <w:t xml:space="preserve"> relacionada con las áreas temáticas de los Fondos Concursables que será ponderada en la etapa de evaluación técnica.</w:t>
      </w:r>
    </w:p>
  </w:footnote>
  <w:footnote w:id="3">
    <w:p w14:paraId="285D7447" w14:textId="77777777" w:rsidR="001F1F70" w:rsidRPr="00C90190" w:rsidRDefault="001F1F70" w:rsidP="001F1F70">
      <w:pPr>
        <w:pStyle w:val="FootnoteText"/>
        <w:jc w:val="both"/>
        <w:rPr>
          <w:rFonts w:ascii="Futura Bk BT" w:hAnsi="Futura Bk BT"/>
          <w:sz w:val="18"/>
          <w:szCs w:val="18"/>
          <w:lang w:val="es-CL"/>
        </w:rPr>
      </w:pPr>
      <w:r w:rsidRPr="00C90190">
        <w:rPr>
          <w:rStyle w:val="FootnoteReferenc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Se considerarán </w:t>
      </w:r>
      <w:r>
        <w:rPr>
          <w:rFonts w:ascii="Futura Bk BT" w:hAnsi="Futura Bk BT"/>
          <w:sz w:val="18"/>
          <w:szCs w:val="18"/>
          <w:lang w:val="es-CL"/>
        </w:rPr>
        <w:t xml:space="preserve">como experiencia válida, </w:t>
      </w:r>
      <w:r w:rsidRPr="00C90190">
        <w:rPr>
          <w:rFonts w:ascii="Futura Bk BT" w:hAnsi="Futura Bk BT"/>
          <w:sz w:val="18"/>
          <w:szCs w:val="18"/>
          <w:lang w:val="es-CL"/>
        </w:rPr>
        <w:t>proyectos financiados por otras instituciones</w:t>
      </w:r>
      <w:r>
        <w:rPr>
          <w:rFonts w:ascii="Futura Bk BT" w:hAnsi="Futura Bk BT"/>
          <w:sz w:val="18"/>
          <w:szCs w:val="18"/>
          <w:lang w:val="es-CL"/>
        </w:rPr>
        <w:t xml:space="preserve"> (públicas o privadas)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o autogestionados.</w:t>
      </w:r>
    </w:p>
    <w:p w14:paraId="686FEDEE" w14:textId="77777777" w:rsidR="001F1F70" w:rsidRPr="00C90190" w:rsidRDefault="001F1F70" w:rsidP="004F3A6F">
      <w:pPr>
        <w:pStyle w:val="FootnoteText"/>
        <w:jc w:val="both"/>
        <w:rPr>
          <w:rFonts w:ascii="Futura Bk BT" w:hAnsi="Futura Bk BT"/>
          <w:sz w:val="18"/>
          <w:szCs w:val="18"/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5D8A" w14:textId="77777777" w:rsidR="00A66CCE" w:rsidRDefault="00A6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6C114517" w:rsidR="00300E64" w:rsidRDefault="0074598F" w:rsidP="00300E64">
    <w:pPr>
      <w:pStyle w:val="Header"/>
      <w:jc w:val="cent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A66CCE">
      <w:rPr>
        <w:noProof/>
      </w:rPr>
      <w:drawing>
        <wp:anchor distT="0" distB="0" distL="114300" distR="114300" simplePos="0" relativeHeight="251658240" behindDoc="0" locked="0" layoutInCell="1" allowOverlap="1" wp14:anchorId="150650FB" wp14:editId="51E488D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5DCB" w14:textId="77777777" w:rsidR="00A66CCE" w:rsidRDefault="00A6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43CAC"/>
    <w:rsid w:val="00045A6A"/>
    <w:rsid w:val="000474B5"/>
    <w:rsid w:val="0009060E"/>
    <w:rsid w:val="00094D6A"/>
    <w:rsid w:val="00095628"/>
    <w:rsid w:val="000A7D1D"/>
    <w:rsid w:val="000B27B4"/>
    <w:rsid w:val="000D4D74"/>
    <w:rsid w:val="00123F96"/>
    <w:rsid w:val="00170F92"/>
    <w:rsid w:val="001854DF"/>
    <w:rsid w:val="001B3059"/>
    <w:rsid w:val="001B5670"/>
    <w:rsid w:val="001B5A83"/>
    <w:rsid w:val="001C74C7"/>
    <w:rsid w:val="001D6236"/>
    <w:rsid w:val="001E256D"/>
    <w:rsid w:val="001E4EC1"/>
    <w:rsid w:val="001F1F70"/>
    <w:rsid w:val="00224A66"/>
    <w:rsid w:val="0024148F"/>
    <w:rsid w:val="0024661F"/>
    <w:rsid w:val="00290194"/>
    <w:rsid w:val="002936C0"/>
    <w:rsid w:val="002A2667"/>
    <w:rsid w:val="002E0539"/>
    <w:rsid w:val="002F4E1B"/>
    <w:rsid w:val="002F50FB"/>
    <w:rsid w:val="002F6C55"/>
    <w:rsid w:val="00300E64"/>
    <w:rsid w:val="003275A8"/>
    <w:rsid w:val="0033027C"/>
    <w:rsid w:val="00344552"/>
    <w:rsid w:val="00357C2E"/>
    <w:rsid w:val="003954BF"/>
    <w:rsid w:val="003B7CD9"/>
    <w:rsid w:val="003C06CD"/>
    <w:rsid w:val="003E52D3"/>
    <w:rsid w:val="004173F3"/>
    <w:rsid w:val="00420F8F"/>
    <w:rsid w:val="00421D44"/>
    <w:rsid w:val="00467D47"/>
    <w:rsid w:val="00475879"/>
    <w:rsid w:val="004900D6"/>
    <w:rsid w:val="004D1163"/>
    <w:rsid w:val="004D7672"/>
    <w:rsid w:val="004F3A6F"/>
    <w:rsid w:val="004F7065"/>
    <w:rsid w:val="00500B83"/>
    <w:rsid w:val="00520413"/>
    <w:rsid w:val="00524358"/>
    <w:rsid w:val="005245DE"/>
    <w:rsid w:val="005251B4"/>
    <w:rsid w:val="00536994"/>
    <w:rsid w:val="0056681B"/>
    <w:rsid w:val="005D7E3D"/>
    <w:rsid w:val="005E48C0"/>
    <w:rsid w:val="005F141F"/>
    <w:rsid w:val="005F2C0B"/>
    <w:rsid w:val="005F3BAB"/>
    <w:rsid w:val="006078C3"/>
    <w:rsid w:val="00620F23"/>
    <w:rsid w:val="006237F5"/>
    <w:rsid w:val="00626097"/>
    <w:rsid w:val="00656A45"/>
    <w:rsid w:val="006571AC"/>
    <w:rsid w:val="00661D40"/>
    <w:rsid w:val="006A5B0F"/>
    <w:rsid w:val="006B0501"/>
    <w:rsid w:val="006B1CE5"/>
    <w:rsid w:val="006C057E"/>
    <w:rsid w:val="006C2828"/>
    <w:rsid w:val="006C4672"/>
    <w:rsid w:val="006D2865"/>
    <w:rsid w:val="006F4F41"/>
    <w:rsid w:val="0074598F"/>
    <w:rsid w:val="00753775"/>
    <w:rsid w:val="007879E9"/>
    <w:rsid w:val="00790151"/>
    <w:rsid w:val="00794E95"/>
    <w:rsid w:val="007A6F19"/>
    <w:rsid w:val="007A7DA9"/>
    <w:rsid w:val="007B2D9F"/>
    <w:rsid w:val="007C32A9"/>
    <w:rsid w:val="007C5D69"/>
    <w:rsid w:val="007D043C"/>
    <w:rsid w:val="007E56CC"/>
    <w:rsid w:val="00804675"/>
    <w:rsid w:val="00823487"/>
    <w:rsid w:val="00832729"/>
    <w:rsid w:val="00833C67"/>
    <w:rsid w:val="00837EA2"/>
    <w:rsid w:val="00895E99"/>
    <w:rsid w:val="008976B3"/>
    <w:rsid w:val="008A12A6"/>
    <w:rsid w:val="008B7484"/>
    <w:rsid w:val="008E0F0D"/>
    <w:rsid w:val="009143BC"/>
    <w:rsid w:val="00920806"/>
    <w:rsid w:val="009230D2"/>
    <w:rsid w:val="009505FC"/>
    <w:rsid w:val="00960166"/>
    <w:rsid w:val="00962FDD"/>
    <w:rsid w:val="00976F50"/>
    <w:rsid w:val="009860F7"/>
    <w:rsid w:val="00995910"/>
    <w:rsid w:val="009B54A9"/>
    <w:rsid w:val="009B5CD4"/>
    <w:rsid w:val="009C3AE7"/>
    <w:rsid w:val="009C3F6F"/>
    <w:rsid w:val="009C750F"/>
    <w:rsid w:val="009D402E"/>
    <w:rsid w:val="009D545B"/>
    <w:rsid w:val="009D5AA6"/>
    <w:rsid w:val="00A00A6B"/>
    <w:rsid w:val="00A17A00"/>
    <w:rsid w:val="00A209F7"/>
    <w:rsid w:val="00A209FA"/>
    <w:rsid w:val="00A32275"/>
    <w:rsid w:val="00A439F6"/>
    <w:rsid w:val="00A51B7E"/>
    <w:rsid w:val="00A65E3B"/>
    <w:rsid w:val="00A66B21"/>
    <w:rsid w:val="00A66CCE"/>
    <w:rsid w:val="00A93049"/>
    <w:rsid w:val="00AA1807"/>
    <w:rsid w:val="00AA377C"/>
    <w:rsid w:val="00AB122B"/>
    <w:rsid w:val="00AC57FE"/>
    <w:rsid w:val="00AD2B6A"/>
    <w:rsid w:val="00AD7606"/>
    <w:rsid w:val="00AD7865"/>
    <w:rsid w:val="00AF242D"/>
    <w:rsid w:val="00AF6A48"/>
    <w:rsid w:val="00B04DF0"/>
    <w:rsid w:val="00B15D82"/>
    <w:rsid w:val="00B2240E"/>
    <w:rsid w:val="00B229F3"/>
    <w:rsid w:val="00B26F76"/>
    <w:rsid w:val="00B354A8"/>
    <w:rsid w:val="00B36BDB"/>
    <w:rsid w:val="00B476C8"/>
    <w:rsid w:val="00B56D48"/>
    <w:rsid w:val="00B61CC5"/>
    <w:rsid w:val="00B641F0"/>
    <w:rsid w:val="00BC0091"/>
    <w:rsid w:val="00BC43D4"/>
    <w:rsid w:val="00BE2980"/>
    <w:rsid w:val="00BE3451"/>
    <w:rsid w:val="00C11FCC"/>
    <w:rsid w:val="00C85F6A"/>
    <w:rsid w:val="00C90190"/>
    <w:rsid w:val="00CA3DB2"/>
    <w:rsid w:val="00CB4113"/>
    <w:rsid w:val="00CB61C8"/>
    <w:rsid w:val="00CC771A"/>
    <w:rsid w:val="00CE3B70"/>
    <w:rsid w:val="00CF1376"/>
    <w:rsid w:val="00CF7B6B"/>
    <w:rsid w:val="00D06FD0"/>
    <w:rsid w:val="00D073C9"/>
    <w:rsid w:val="00D24310"/>
    <w:rsid w:val="00D54F46"/>
    <w:rsid w:val="00D60CE3"/>
    <w:rsid w:val="00D64300"/>
    <w:rsid w:val="00D70D18"/>
    <w:rsid w:val="00D774B7"/>
    <w:rsid w:val="00D9010B"/>
    <w:rsid w:val="00DA40C6"/>
    <w:rsid w:val="00DA57A2"/>
    <w:rsid w:val="00DC3743"/>
    <w:rsid w:val="00DC7473"/>
    <w:rsid w:val="00DD6016"/>
    <w:rsid w:val="00DE1054"/>
    <w:rsid w:val="00E31D58"/>
    <w:rsid w:val="00E360F1"/>
    <w:rsid w:val="00E938FB"/>
    <w:rsid w:val="00EA3FCA"/>
    <w:rsid w:val="00EB1636"/>
    <w:rsid w:val="00EC7BD6"/>
    <w:rsid w:val="00ED2872"/>
    <w:rsid w:val="00EF0E65"/>
    <w:rsid w:val="00F16170"/>
    <w:rsid w:val="00F259D5"/>
    <w:rsid w:val="00F25C63"/>
    <w:rsid w:val="00F45384"/>
    <w:rsid w:val="00F7518F"/>
    <w:rsid w:val="00FB6B85"/>
    <w:rsid w:val="00FC07EF"/>
    <w:rsid w:val="00FD3FBD"/>
    <w:rsid w:val="00FF25F3"/>
    <w:rsid w:val="032E919F"/>
    <w:rsid w:val="134B188F"/>
    <w:rsid w:val="2EC29A43"/>
    <w:rsid w:val="3275EAB9"/>
    <w:rsid w:val="37CD000E"/>
    <w:rsid w:val="44594A12"/>
    <w:rsid w:val="49A216A9"/>
    <w:rsid w:val="53F42B50"/>
    <w:rsid w:val="6393FEC8"/>
    <w:rsid w:val="6B3D1A78"/>
    <w:rsid w:val="6B450567"/>
    <w:rsid w:val="70D0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2B8DE"/>
  <w15:docId w15:val="{B41CFBD4-0421-4C21-AA12-B7FC5AD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6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HeaderChar">
    <w:name w:val="Header Char"/>
    <w:basedOn w:val="DefaultParagraphFont"/>
    <w:link w:val="Header"/>
    <w:uiPriority w:val="99"/>
    <w:rsid w:val="00300E64"/>
  </w:style>
  <w:style w:type="paragraph" w:styleId="Footer">
    <w:name w:val="footer"/>
    <w:basedOn w:val="Normal"/>
    <w:link w:val="Foot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FooterChar">
    <w:name w:val="Footer Char"/>
    <w:basedOn w:val="DefaultParagraphFont"/>
    <w:link w:val="Footer"/>
    <w:uiPriority w:val="99"/>
    <w:rsid w:val="00300E64"/>
  </w:style>
  <w:style w:type="paragraph" w:styleId="FootnoteText">
    <w:name w:val="footnote text"/>
    <w:basedOn w:val="Normal"/>
    <w:link w:val="FootnoteTextCh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0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72403-9A23-4B80-9F7E-C3DBCCF16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7</Characters>
  <Application>Microsoft Office Word</Application>
  <DocSecurity>4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Carolina Mujica Álvarez</cp:lastModifiedBy>
  <cp:revision>29</cp:revision>
  <dcterms:created xsi:type="dcterms:W3CDTF">2025-06-04T19:45:00Z</dcterms:created>
  <dcterms:modified xsi:type="dcterms:W3CDTF">2026-03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